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3FC2" w:rsidP="00533F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3FC2" w:rsidP="00533F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F50" w:rsidRPr="00533FC2" w:rsidP="00533FC2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533FC2">
        <w:rPr>
          <w:rFonts w:ascii="Arial" w:hAnsi="Arial" w:cs="Arial"/>
          <w:b/>
          <w:sz w:val="40"/>
          <w:szCs w:val="24"/>
        </w:rPr>
        <w:t>Requerimento</w:t>
      </w:r>
    </w:p>
    <w:p w:rsidR="00533FC2" w:rsidRPr="008A3D47" w:rsidP="00533F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D47" w:rsidP="00533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presento à Mesa Diretora, ouvido o Douto Plenário, </w:t>
      </w:r>
      <w:r w:rsidRPr="00533FC2">
        <w:rPr>
          <w:rFonts w:ascii="Arial" w:hAnsi="Arial" w:cs="Arial"/>
          <w:b/>
          <w:sz w:val="24"/>
          <w:szCs w:val="24"/>
        </w:rPr>
        <w:t>REQUERIMENTO</w:t>
      </w:r>
      <w:r>
        <w:rPr>
          <w:rFonts w:ascii="Arial" w:hAnsi="Arial" w:cs="Arial"/>
          <w:sz w:val="24"/>
          <w:szCs w:val="24"/>
        </w:rPr>
        <w:t xml:space="preserve"> ao Exmo.</w:t>
      </w:r>
      <w:r w:rsidR="00533FC2">
        <w:rPr>
          <w:rFonts w:ascii="Arial" w:hAnsi="Arial" w:cs="Arial"/>
          <w:sz w:val="24"/>
          <w:szCs w:val="24"/>
        </w:rPr>
        <w:t xml:space="preserve"> Sr.</w:t>
      </w:r>
      <w:r>
        <w:rPr>
          <w:rFonts w:ascii="Arial" w:hAnsi="Arial" w:cs="Arial"/>
          <w:sz w:val="24"/>
          <w:szCs w:val="24"/>
        </w:rPr>
        <w:t xml:space="preserve"> Prefeito para que responda à esta Casa as seguintes indagações:</w:t>
      </w:r>
    </w:p>
    <w:p w:rsidR="00533FC2" w:rsidP="00533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A3D47" w:rsidP="00533FC2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eríodo do ano de 2020 até a presente data, quantos imóveis foram locados pela </w:t>
      </w:r>
      <w:r w:rsidR="00D1233E">
        <w:rPr>
          <w:rFonts w:ascii="Arial" w:hAnsi="Arial" w:cs="Arial"/>
          <w:sz w:val="24"/>
          <w:szCs w:val="24"/>
        </w:rPr>
        <w:t>Prefeitura? Essas locações foram necessárias para quais departamentos?</w:t>
      </w:r>
    </w:p>
    <w:p w:rsidR="00533FC2" w:rsidP="00533FC2">
      <w:pPr>
        <w:pStyle w:val="ListParagraph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1233E" w:rsidP="00533FC2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r </w:t>
      </w:r>
      <w:r>
        <w:rPr>
          <w:rFonts w:ascii="Arial" w:hAnsi="Arial" w:cs="Arial"/>
          <w:sz w:val="24"/>
          <w:szCs w:val="24"/>
        </w:rPr>
        <w:t>individualizadamente</w:t>
      </w:r>
      <w:r>
        <w:rPr>
          <w:rFonts w:ascii="Arial" w:hAnsi="Arial" w:cs="Arial"/>
          <w:sz w:val="24"/>
          <w:szCs w:val="24"/>
        </w:rPr>
        <w:t xml:space="preserve"> a localização, o valor, o prazo e o proprietário de cada locação, </w:t>
      </w:r>
      <w:r w:rsidR="003D3DB9">
        <w:rPr>
          <w:rFonts w:ascii="Arial" w:hAnsi="Arial" w:cs="Arial"/>
          <w:sz w:val="24"/>
          <w:szCs w:val="24"/>
        </w:rPr>
        <w:t xml:space="preserve">e a forma de processo licitatório, </w:t>
      </w:r>
      <w:r>
        <w:rPr>
          <w:rFonts w:ascii="Arial" w:hAnsi="Arial" w:cs="Arial"/>
          <w:sz w:val="24"/>
          <w:szCs w:val="24"/>
        </w:rPr>
        <w:t>enviando document</w:t>
      </w:r>
      <w:r w:rsidR="003D3DB9">
        <w:rPr>
          <w:rFonts w:ascii="Arial" w:hAnsi="Arial" w:cs="Arial"/>
          <w:sz w:val="24"/>
          <w:szCs w:val="24"/>
        </w:rPr>
        <w:t>ação</w:t>
      </w:r>
      <w:r>
        <w:rPr>
          <w:rFonts w:ascii="Arial" w:hAnsi="Arial" w:cs="Arial"/>
          <w:sz w:val="24"/>
          <w:szCs w:val="24"/>
        </w:rPr>
        <w:t xml:space="preserve"> a respeito.</w:t>
      </w:r>
    </w:p>
    <w:p w:rsidR="00533FC2" w:rsidRPr="00533FC2" w:rsidP="00533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1233E" w:rsidP="00533FC2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e documentar como estão descritos os valores destes alugueres dentro do orçamento municipal.</w:t>
      </w:r>
    </w:p>
    <w:p w:rsidR="00533FC2" w:rsidRP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D47" w:rsidP="00533F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D3DB9" w:rsidRPr="00533FC2" w:rsidP="00533FC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33FC2">
        <w:rPr>
          <w:rFonts w:ascii="Arial" w:hAnsi="Arial" w:cs="Arial"/>
          <w:b/>
          <w:sz w:val="28"/>
          <w:szCs w:val="24"/>
        </w:rPr>
        <w:t>JUSTIFICATIVA</w:t>
      </w:r>
    </w:p>
    <w:p w:rsidR="00533FC2" w:rsidP="00533F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3DB9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subscritor vem sendo questionado por muitos munícipes a respeito dos imóveis que vem sendo locados pela Prefeitura, em especial nesse período, qual seja, entre 2020 até o presente momento.</w:t>
      </w:r>
    </w:p>
    <w:p w:rsid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DB9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é de conhecimento da população há diversos imóveis locados pelo Executivo Municipal em diversos pontos da cidade, e os moradores gostariam de um posicionamento sobre esses valores e até quando vão essas locações. </w:t>
      </w:r>
    </w:p>
    <w:p w:rsid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s das funções precípua</w:t>
      </w:r>
      <w:r>
        <w:rPr>
          <w:rFonts w:ascii="Arial" w:hAnsi="Arial" w:cs="Arial"/>
          <w:sz w:val="24"/>
          <w:szCs w:val="24"/>
        </w:rPr>
        <w:t>s do Vereador é a fiscalização, conforme traz o artigo 49 da Lei Orgânica Municipal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, fazer o controle externo da utilização de verbas públicas, bem como estão sendo ofertados os serviços públicos.</w:t>
      </w:r>
    </w:p>
    <w:p w:rsid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ante disso, esse Requerimento tem como objetivo trazer transparência e informação para nossa comunidade, bem como para cumprir a função fiscalizadora desta Edilidade.</w:t>
      </w:r>
    </w:p>
    <w:p w:rsid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em 04 de novembro de 2022.</w:t>
      </w:r>
    </w:p>
    <w:p w:rsid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3FC2" w:rsidP="00533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DB9" w:rsidRPr="00533FC2" w:rsidP="00533F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FC2">
        <w:rPr>
          <w:rFonts w:ascii="Arial" w:hAnsi="Arial" w:cs="Arial"/>
          <w:b/>
          <w:sz w:val="24"/>
          <w:szCs w:val="24"/>
        </w:rPr>
        <w:t>AFONSO GABRIEL BRESSAN BRESSANIN</w:t>
      </w:r>
    </w:p>
    <w:p w:rsidR="008A3D47" w:rsidP="00533F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533FC2" w:rsidRPr="008A3D47" w:rsidP="00533F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Sect="00533FC2">
      <w:headerReference w:type="default" r:id="rId6"/>
      <w:pgSz w:w="11906" w:h="16838"/>
      <w:pgMar w:top="1814" w:right="9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A50A4" w:rsidP="00533FC2">
      <w:pPr>
        <w:spacing w:after="0" w:line="240" w:lineRule="auto"/>
      </w:pPr>
      <w:r>
        <w:separator/>
      </w:r>
    </w:p>
  </w:footnote>
  <w:footnote w:type="continuationSeparator" w:id="1">
    <w:p w:rsidR="009A50A4" w:rsidP="00533FC2">
      <w:pPr>
        <w:spacing w:after="0" w:line="240" w:lineRule="auto"/>
      </w:pPr>
      <w:r>
        <w:continuationSeparator/>
      </w:r>
    </w:p>
  </w:footnote>
  <w:footnote w:id="2">
    <w:p w:rsidR="00533FC2" w:rsidP="00533FC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rtigo 49 – A fiscalização contábil, financeira e orçamentária do Município será exercida pela Câmara Municipal, mediante controle externo, e pelos sistemas de controle interno do Executivo, instituídos em Lei. </w:t>
      </w:r>
    </w:p>
    <w:p w:rsidR="00533FC2" w:rsidP="00533FC2">
      <w:pPr>
        <w:pStyle w:val="FootnoteText"/>
        <w:jc w:val="both"/>
      </w:pPr>
      <w:r>
        <w:t>(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8100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F2B443D"/>
    <w:multiLevelType w:val="hybridMultilevel"/>
    <w:tmpl w:val="4EE874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47"/>
    <w:rsid w:val="003D3DB9"/>
    <w:rsid w:val="00533FC2"/>
    <w:rsid w:val="006D6F50"/>
    <w:rsid w:val="008A3D47"/>
    <w:rsid w:val="009A50A4"/>
    <w:rsid w:val="00BF2DE3"/>
    <w:rsid w:val="00C45966"/>
    <w:rsid w:val="00D123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4AEB57-9A85-43FB-93C1-BE488712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D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D47"/>
    <w:pPr>
      <w:ind w:left="720"/>
      <w:contextualSpacing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533F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533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FC2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F2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F2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C1D6-3E68-47DD-8683-99C31270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2</cp:revision>
  <cp:lastPrinted>2022-11-04T18:41:00Z</cp:lastPrinted>
  <dcterms:created xsi:type="dcterms:W3CDTF">2022-11-04T17:30:00Z</dcterms:created>
  <dcterms:modified xsi:type="dcterms:W3CDTF">2022-11-04T18:43:00Z</dcterms:modified>
</cp:coreProperties>
</file>